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32" w:rsidRPr="00DE0930" w:rsidRDefault="004C4939" w:rsidP="00DE0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0930">
        <w:rPr>
          <w:rFonts w:ascii="Times New Roman" w:hAnsi="Times New Roman" w:cs="Times New Roman"/>
        </w:rPr>
        <w:t>РАСПИСАНИЕ</w:t>
      </w:r>
    </w:p>
    <w:p w:rsidR="00803A8B" w:rsidRPr="00DE0930" w:rsidRDefault="00357F9F" w:rsidP="00C44F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0930">
        <w:rPr>
          <w:rFonts w:ascii="Times New Roman" w:hAnsi="Times New Roman" w:cs="Times New Roman"/>
        </w:rPr>
        <w:t>лет</w:t>
      </w:r>
      <w:r w:rsidR="004C4939" w:rsidRPr="00DE0930">
        <w:rPr>
          <w:rFonts w:ascii="Times New Roman" w:hAnsi="Times New Roman" w:cs="Times New Roman"/>
        </w:rPr>
        <w:t>ней промежуточной аттестации обучающихся</w:t>
      </w:r>
      <w:r w:rsidR="00B87725" w:rsidRPr="00DE0930">
        <w:rPr>
          <w:rFonts w:ascii="Times New Roman" w:hAnsi="Times New Roman" w:cs="Times New Roman"/>
        </w:rPr>
        <w:t xml:space="preserve"> </w:t>
      </w:r>
      <w:r w:rsidR="004C4939" w:rsidRPr="00DE0930">
        <w:rPr>
          <w:rFonts w:ascii="Times New Roman" w:hAnsi="Times New Roman" w:cs="Times New Roman"/>
        </w:rPr>
        <w:t>по программе подготовки научно-педагогических кадров в аспирантуре очной формы обучения</w:t>
      </w:r>
      <w:r w:rsidR="0073084B" w:rsidRPr="00DE0930">
        <w:rPr>
          <w:rFonts w:ascii="Times New Roman" w:hAnsi="Times New Roman" w:cs="Times New Roman"/>
        </w:rPr>
        <w:t xml:space="preserve"> </w:t>
      </w:r>
      <w:r w:rsidR="004C4939" w:rsidRPr="00DE0930">
        <w:rPr>
          <w:rFonts w:ascii="Times New Roman" w:hAnsi="Times New Roman" w:cs="Times New Roman"/>
        </w:rPr>
        <w:t>на 202</w:t>
      </w:r>
      <w:r w:rsidR="008E3F97" w:rsidRPr="00DE0930">
        <w:rPr>
          <w:rFonts w:ascii="Times New Roman" w:hAnsi="Times New Roman" w:cs="Times New Roman"/>
        </w:rPr>
        <w:t>1-2022</w:t>
      </w:r>
      <w:r w:rsidR="004C4939" w:rsidRPr="00DE0930">
        <w:rPr>
          <w:rFonts w:ascii="Times New Roman" w:hAnsi="Times New Roman" w:cs="Times New Roman"/>
        </w:rPr>
        <w:t xml:space="preserve"> учебный год</w:t>
      </w:r>
      <w:r w:rsidR="0073084B" w:rsidRPr="00DE0930">
        <w:rPr>
          <w:rFonts w:ascii="Times New Roman" w:hAnsi="Times New Roman" w:cs="Times New Roman"/>
        </w:rPr>
        <w:t xml:space="preserve"> </w:t>
      </w:r>
      <w:r w:rsidR="00CA16C1" w:rsidRPr="00DE0930">
        <w:rPr>
          <w:rFonts w:ascii="Times New Roman" w:hAnsi="Times New Roman" w:cs="Times New Roman"/>
        </w:rPr>
        <w:t>Института «</w:t>
      </w:r>
      <w:r w:rsidR="00B23C1B" w:rsidRPr="00DE0930">
        <w:rPr>
          <w:rFonts w:ascii="Times New Roman" w:hAnsi="Times New Roman" w:cs="Times New Roman"/>
        </w:rPr>
        <w:t xml:space="preserve">Таврической академии </w:t>
      </w:r>
      <w:r w:rsidR="0073084B" w:rsidRPr="00DE0930">
        <w:rPr>
          <w:rFonts w:ascii="Times New Roman" w:hAnsi="Times New Roman" w:cs="Times New Roman"/>
        </w:rPr>
        <w:t xml:space="preserve"> ФГАОУ ВО «КФУ им. В.И. Вернадского»</w:t>
      </w:r>
    </w:p>
    <w:p w:rsidR="00C44F32" w:rsidRPr="00C44F32" w:rsidRDefault="00C44F32" w:rsidP="00C44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39" w:rsidRDefault="008E3F97" w:rsidP="008C7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97">
        <w:rPr>
          <w:rFonts w:ascii="Times New Roman" w:hAnsi="Times New Roman" w:cs="Times New Roman"/>
          <w:b/>
          <w:sz w:val="24"/>
          <w:szCs w:val="24"/>
        </w:rPr>
        <w:t>Направление подготовки: 46.06.01 историч</w:t>
      </w:r>
      <w:r w:rsidR="00293A45">
        <w:rPr>
          <w:rFonts w:ascii="Times New Roman" w:hAnsi="Times New Roman" w:cs="Times New Roman"/>
          <w:b/>
          <w:sz w:val="24"/>
          <w:szCs w:val="24"/>
        </w:rPr>
        <w:t xml:space="preserve">еские науки и археология                              </w:t>
      </w:r>
      <w:r w:rsidRPr="008E3F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084B" w:rsidRPr="008E3F97">
        <w:rPr>
          <w:rFonts w:ascii="Times New Roman" w:hAnsi="Times New Roman" w:cs="Times New Roman"/>
          <w:b/>
          <w:sz w:val="24"/>
          <w:szCs w:val="24"/>
        </w:rPr>
        <w:t xml:space="preserve">Форма обучения:  очная </w:t>
      </w:r>
    </w:p>
    <w:p w:rsidR="00F76235" w:rsidRPr="008E3F97" w:rsidRDefault="00F76235" w:rsidP="008C7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447"/>
        <w:gridCol w:w="3914"/>
        <w:gridCol w:w="1843"/>
        <w:gridCol w:w="2861"/>
        <w:gridCol w:w="2861"/>
        <w:gridCol w:w="2862"/>
      </w:tblGrid>
      <w:tr w:rsidR="004C4939" w:rsidTr="00803A8B">
        <w:tc>
          <w:tcPr>
            <w:tcW w:w="447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84" w:type="dxa"/>
            <w:gridSpan w:val="3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4939" w:rsidTr="001A7E04">
        <w:tc>
          <w:tcPr>
            <w:tcW w:w="447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61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862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4939" w:rsidTr="00803A8B">
        <w:tc>
          <w:tcPr>
            <w:tcW w:w="14788" w:type="dxa"/>
            <w:gridSpan w:val="6"/>
          </w:tcPr>
          <w:p w:rsidR="004C4939" w:rsidRPr="004C4939" w:rsidRDefault="008E3F97" w:rsidP="008C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: 1                                                               </w:t>
            </w:r>
            <w:r w:rsidR="004C4939" w:rsidRPr="00B4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12(ВИ), ИНиА-а-о-211(ОИ)</w:t>
            </w:r>
          </w:p>
        </w:tc>
      </w:tr>
      <w:tr w:rsidR="001A7E04" w:rsidTr="001A7E04">
        <w:trPr>
          <w:trHeight w:val="571"/>
        </w:trPr>
        <w:tc>
          <w:tcPr>
            <w:tcW w:w="447" w:type="dxa"/>
          </w:tcPr>
          <w:p w:rsidR="001A7E04" w:rsidRPr="00DF6141" w:rsidRDefault="001A7E04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1A7E04" w:rsidRPr="00DF6141" w:rsidRDefault="001A7E04" w:rsidP="00E9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науки </w:t>
            </w:r>
          </w:p>
          <w:p w:rsidR="001A7E04" w:rsidRPr="00DF6141" w:rsidRDefault="001A7E04" w:rsidP="00E9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1">
              <w:rPr>
                <w:rFonts w:ascii="Times New Roman" w:hAnsi="Times New Roman" w:cs="Times New Roman"/>
                <w:sz w:val="24"/>
                <w:szCs w:val="24"/>
              </w:rPr>
              <w:t>(кандидатский 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41">
              <w:rPr>
                <w:rFonts w:ascii="Times New Roman" w:hAnsi="Times New Roman" w:cs="Times New Roman"/>
                <w:sz w:val="24"/>
                <w:szCs w:val="24"/>
              </w:rPr>
              <w:t xml:space="preserve">н)  </w:t>
            </w:r>
          </w:p>
        </w:tc>
        <w:tc>
          <w:tcPr>
            <w:tcW w:w="1843" w:type="dxa"/>
          </w:tcPr>
          <w:p w:rsidR="001A7E04" w:rsidRPr="00DF6141" w:rsidRDefault="001A7E04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1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861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601</w:t>
            </w:r>
          </w:p>
        </w:tc>
        <w:tc>
          <w:tcPr>
            <w:tcW w:w="2862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FD377D" w:rsidTr="00FD377D">
        <w:trPr>
          <w:trHeight w:val="117"/>
        </w:trPr>
        <w:tc>
          <w:tcPr>
            <w:tcW w:w="14788" w:type="dxa"/>
            <w:gridSpan w:val="6"/>
          </w:tcPr>
          <w:p w:rsidR="00FD377D" w:rsidRDefault="00FD377D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11(ОИ)</w:t>
            </w:r>
          </w:p>
        </w:tc>
      </w:tr>
      <w:tr w:rsidR="001A7E04" w:rsidTr="001A7E04">
        <w:trPr>
          <w:trHeight w:val="571"/>
        </w:trPr>
        <w:tc>
          <w:tcPr>
            <w:tcW w:w="447" w:type="dxa"/>
          </w:tcPr>
          <w:p w:rsidR="001A7E04" w:rsidRPr="00FD377D" w:rsidRDefault="001A7E04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1A7E04" w:rsidRPr="00FD377D" w:rsidRDefault="001A7E04" w:rsidP="0025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движения в истории России </w:t>
            </w:r>
          </w:p>
        </w:tc>
        <w:tc>
          <w:tcPr>
            <w:tcW w:w="1843" w:type="dxa"/>
          </w:tcPr>
          <w:p w:rsidR="001A7E04" w:rsidRDefault="001A7E04" w:rsidP="0025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D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1A7E04" w:rsidRPr="00FD377D" w:rsidRDefault="001A7E04" w:rsidP="0025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77D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FD37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1" w:type="dxa"/>
          </w:tcPr>
          <w:p w:rsidR="001A7E04" w:rsidRDefault="001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1A7E04" w:rsidRPr="00FD377D" w:rsidRDefault="001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861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901</w:t>
            </w:r>
          </w:p>
        </w:tc>
        <w:tc>
          <w:tcPr>
            <w:tcW w:w="2862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FD377D" w:rsidTr="00FD377D">
        <w:trPr>
          <w:trHeight w:val="257"/>
        </w:trPr>
        <w:tc>
          <w:tcPr>
            <w:tcW w:w="14788" w:type="dxa"/>
            <w:gridSpan w:val="6"/>
          </w:tcPr>
          <w:p w:rsidR="00FD377D" w:rsidRPr="00FD377D" w:rsidRDefault="00FD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B4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12(ВИ)</w:t>
            </w:r>
          </w:p>
        </w:tc>
      </w:tr>
      <w:tr w:rsidR="001A7E04" w:rsidTr="001A7E04">
        <w:trPr>
          <w:trHeight w:val="520"/>
        </w:trPr>
        <w:tc>
          <w:tcPr>
            <w:tcW w:w="447" w:type="dxa"/>
          </w:tcPr>
          <w:p w:rsidR="001A7E04" w:rsidRPr="00FD377D" w:rsidRDefault="001A7E04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1A7E04" w:rsidRPr="00FD377D" w:rsidRDefault="001A7E04" w:rsidP="00FD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D">
              <w:rPr>
                <w:rFonts w:ascii="Times New Roman" w:hAnsi="Times New Roman" w:cs="Times New Roman"/>
                <w:sz w:val="24"/>
                <w:szCs w:val="24"/>
              </w:rPr>
              <w:t>Актуа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ы исторических исследований</w:t>
            </w:r>
          </w:p>
        </w:tc>
        <w:tc>
          <w:tcPr>
            <w:tcW w:w="1843" w:type="dxa"/>
          </w:tcPr>
          <w:p w:rsidR="001A7E04" w:rsidRDefault="001A7E04" w:rsidP="0025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D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1A7E04" w:rsidRPr="00FD377D" w:rsidRDefault="001A7E04" w:rsidP="0025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77D">
              <w:rPr>
                <w:rFonts w:ascii="Times New Roman" w:hAnsi="Times New Roman" w:cs="Times New Roman"/>
                <w:sz w:val="24"/>
                <w:szCs w:val="24"/>
              </w:rPr>
              <w:t>Щевелев</w:t>
            </w:r>
            <w:proofErr w:type="spellEnd"/>
            <w:r w:rsidRPr="00FD377D">
              <w:rPr>
                <w:rFonts w:ascii="Times New Roman" w:hAnsi="Times New Roman" w:cs="Times New Roman"/>
                <w:sz w:val="24"/>
                <w:szCs w:val="24"/>
              </w:rPr>
              <w:t xml:space="preserve"> С.С.  </w:t>
            </w:r>
          </w:p>
        </w:tc>
        <w:tc>
          <w:tcPr>
            <w:tcW w:w="2861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1A7E04" w:rsidRPr="00FD377D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861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902</w:t>
            </w:r>
          </w:p>
        </w:tc>
        <w:tc>
          <w:tcPr>
            <w:tcW w:w="2862" w:type="dxa"/>
          </w:tcPr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:rsidR="001A7E04" w:rsidRDefault="001A7E04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FD377D" w:rsidTr="00803A8B">
        <w:trPr>
          <w:trHeight w:val="349"/>
        </w:trPr>
        <w:tc>
          <w:tcPr>
            <w:tcW w:w="14788" w:type="dxa"/>
            <w:gridSpan w:val="6"/>
          </w:tcPr>
          <w:p w:rsidR="008C74AA" w:rsidRDefault="00FD377D" w:rsidP="008C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: 2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FD377D" w:rsidRPr="00FD377D" w:rsidRDefault="00FD377D" w:rsidP="008C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7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1(ОИ)</w:t>
            </w:r>
          </w:p>
        </w:tc>
      </w:tr>
      <w:tr w:rsidR="008D5ACA" w:rsidTr="001A7E04">
        <w:trPr>
          <w:trHeight w:val="571"/>
        </w:trPr>
        <w:tc>
          <w:tcPr>
            <w:tcW w:w="447" w:type="dxa"/>
          </w:tcPr>
          <w:p w:rsidR="008D5ACA" w:rsidRPr="00FD377D" w:rsidRDefault="008D5ACA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D5ACA" w:rsidRPr="008C74AA" w:rsidRDefault="008D5ACA" w:rsidP="008C74AA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национальная политика и национальные отношения в СССР              </w:t>
            </w:r>
          </w:p>
        </w:tc>
        <w:tc>
          <w:tcPr>
            <w:tcW w:w="1843" w:type="dxa"/>
          </w:tcPr>
          <w:p w:rsidR="008D5ACA" w:rsidRPr="008C74AA" w:rsidRDefault="008D5ACA" w:rsidP="00D3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sz w:val="24"/>
                <w:szCs w:val="24"/>
              </w:rPr>
              <w:t>проф. Романько О.В.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8D5ACA" w:rsidRPr="00FD377D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902</w:t>
            </w:r>
          </w:p>
        </w:tc>
        <w:tc>
          <w:tcPr>
            <w:tcW w:w="2862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D5ACA" w:rsidTr="001A7E04">
        <w:trPr>
          <w:trHeight w:val="571"/>
        </w:trPr>
        <w:tc>
          <w:tcPr>
            <w:tcW w:w="447" w:type="dxa"/>
          </w:tcPr>
          <w:p w:rsidR="008D5ACA" w:rsidRDefault="008D5ACA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8D5ACA" w:rsidRPr="008C74AA" w:rsidRDefault="008D5ACA" w:rsidP="008C74AA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коллаборационизма в годы Великой Отечественной войны      </w:t>
            </w:r>
          </w:p>
        </w:tc>
        <w:tc>
          <w:tcPr>
            <w:tcW w:w="1843" w:type="dxa"/>
          </w:tcPr>
          <w:p w:rsidR="008D5ACA" w:rsidRPr="008C74AA" w:rsidRDefault="008D5ACA" w:rsidP="00D3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sz w:val="24"/>
                <w:szCs w:val="24"/>
              </w:rPr>
              <w:t>проф. Романько О.В.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8D5ACA" w:rsidRPr="00FD377D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902</w:t>
            </w:r>
          </w:p>
        </w:tc>
        <w:tc>
          <w:tcPr>
            <w:tcW w:w="2862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D5ACA" w:rsidTr="008C74AA">
        <w:trPr>
          <w:trHeight w:val="296"/>
        </w:trPr>
        <w:tc>
          <w:tcPr>
            <w:tcW w:w="14788" w:type="dxa"/>
            <w:gridSpan w:val="6"/>
          </w:tcPr>
          <w:p w:rsidR="008D5ACA" w:rsidRPr="00FD377D" w:rsidRDefault="008D5ACA" w:rsidP="00D3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B4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02(ВИ)</w:t>
            </w:r>
          </w:p>
        </w:tc>
      </w:tr>
      <w:tr w:rsidR="008D5ACA" w:rsidTr="001A7E04">
        <w:trPr>
          <w:trHeight w:val="566"/>
        </w:trPr>
        <w:tc>
          <w:tcPr>
            <w:tcW w:w="447" w:type="dxa"/>
          </w:tcPr>
          <w:p w:rsidR="008D5ACA" w:rsidRPr="00FD377D" w:rsidRDefault="008D5ACA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D5ACA" w:rsidRPr="008C74AA" w:rsidRDefault="008D5ACA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конце XX – начале XXI в.</w:t>
            </w:r>
          </w:p>
        </w:tc>
        <w:tc>
          <w:tcPr>
            <w:tcW w:w="1843" w:type="dxa"/>
          </w:tcPr>
          <w:p w:rsidR="008D5ACA" w:rsidRPr="008C74AA" w:rsidRDefault="008D5ACA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</w:t>
            </w:r>
          </w:p>
          <w:p w:rsidR="008D5ACA" w:rsidRPr="008C74AA" w:rsidRDefault="008D5ACA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велев</w:t>
            </w:r>
            <w:proofErr w:type="spellEnd"/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 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8D5ACA" w:rsidRPr="00FD377D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902</w:t>
            </w:r>
          </w:p>
        </w:tc>
        <w:tc>
          <w:tcPr>
            <w:tcW w:w="2862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D5ACA" w:rsidTr="001A7E04">
        <w:trPr>
          <w:trHeight w:val="571"/>
        </w:trPr>
        <w:tc>
          <w:tcPr>
            <w:tcW w:w="447" w:type="dxa"/>
          </w:tcPr>
          <w:p w:rsidR="008D5ACA" w:rsidRPr="00FD377D" w:rsidRDefault="008D5ACA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8D5ACA" w:rsidRPr="001A7E04" w:rsidRDefault="008D5ACA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ая монархия Старого порядка: люди, идеи, институты</w:t>
            </w:r>
          </w:p>
        </w:tc>
        <w:tc>
          <w:tcPr>
            <w:tcW w:w="1843" w:type="dxa"/>
          </w:tcPr>
          <w:p w:rsidR="008D5ACA" w:rsidRPr="008C74AA" w:rsidRDefault="008D5ACA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. </w:t>
            </w:r>
          </w:p>
          <w:p w:rsidR="008D5ACA" w:rsidRPr="008C74AA" w:rsidRDefault="008D5ACA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велев</w:t>
            </w:r>
            <w:proofErr w:type="spellEnd"/>
            <w:r w:rsidRPr="008C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 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8D5ACA" w:rsidRPr="00FD377D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61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902</w:t>
            </w:r>
          </w:p>
        </w:tc>
        <w:tc>
          <w:tcPr>
            <w:tcW w:w="2862" w:type="dxa"/>
          </w:tcPr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  <w:p w:rsidR="008D5ACA" w:rsidRDefault="008D5ACA" w:rsidP="00E6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EB1AB4" w:rsidTr="00EB1AB4">
        <w:trPr>
          <w:trHeight w:val="274"/>
        </w:trPr>
        <w:tc>
          <w:tcPr>
            <w:tcW w:w="14788" w:type="dxa"/>
            <w:gridSpan w:val="6"/>
          </w:tcPr>
          <w:p w:rsidR="00EB1AB4" w:rsidRDefault="00EB1AB4" w:rsidP="00E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B4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02(А)</w:t>
            </w:r>
          </w:p>
        </w:tc>
      </w:tr>
      <w:tr w:rsidR="00F76235" w:rsidTr="001A7E04">
        <w:trPr>
          <w:trHeight w:val="571"/>
        </w:trPr>
        <w:tc>
          <w:tcPr>
            <w:tcW w:w="447" w:type="dxa"/>
          </w:tcPr>
          <w:p w:rsidR="00F76235" w:rsidRDefault="00F76235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F76235" w:rsidRPr="00F76235" w:rsidRDefault="00F76235" w:rsidP="008C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5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рхеологии.</w:t>
            </w:r>
          </w:p>
        </w:tc>
        <w:tc>
          <w:tcPr>
            <w:tcW w:w="1843" w:type="dxa"/>
          </w:tcPr>
          <w:p w:rsidR="00F76235" w:rsidRPr="00F76235" w:rsidRDefault="00F76235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235">
              <w:rPr>
                <w:rFonts w:ascii="Times New Roman" w:hAnsi="Times New Roman" w:cs="Times New Roman"/>
                <w:sz w:val="24"/>
                <w:szCs w:val="24"/>
              </w:rPr>
              <w:t>проф. Храпунов И.Н</w:t>
            </w:r>
          </w:p>
        </w:tc>
        <w:tc>
          <w:tcPr>
            <w:tcW w:w="2861" w:type="dxa"/>
          </w:tcPr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F76235" w:rsidRPr="00FD377D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61" w:type="dxa"/>
          </w:tcPr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F76235" w:rsidRDefault="00F76235" w:rsidP="00F7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1005</w:t>
            </w:r>
          </w:p>
        </w:tc>
        <w:tc>
          <w:tcPr>
            <w:tcW w:w="2862" w:type="dxa"/>
          </w:tcPr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F76235" w:rsidTr="001A7E04">
        <w:trPr>
          <w:trHeight w:val="571"/>
        </w:trPr>
        <w:tc>
          <w:tcPr>
            <w:tcW w:w="447" w:type="dxa"/>
          </w:tcPr>
          <w:p w:rsidR="00F76235" w:rsidRDefault="00F76235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F76235" w:rsidRPr="00F76235" w:rsidRDefault="00F76235" w:rsidP="00F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5">
              <w:rPr>
                <w:rFonts w:ascii="Times New Roman" w:hAnsi="Times New Roman" w:cs="Times New Roman"/>
                <w:sz w:val="24"/>
                <w:szCs w:val="24"/>
              </w:rPr>
              <w:t>Проблемы археологии средневекового Кр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235" w:rsidRPr="00F76235" w:rsidRDefault="00F76235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235" w:rsidRDefault="00F76235" w:rsidP="008C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F76235" w:rsidRPr="00F76235" w:rsidRDefault="00F76235" w:rsidP="008C7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235">
              <w:rPr>
                <w:rFonts w:ascii="Times New Roman" w:hAnsi="Times New Roman" w:cs="Times New Roman"/>
                <w:sz w:val="24"/>
                <w:szCs w:val="24"/>
              </w:rPr>
              <w:t>Герцен А.Г.</w:t>
            </w:r>
          </w:p>
        </w:tc>
        <w:tc>
          <w:tcPr>
            <w:tcW w:w="2861" w:type="dxa"/>
          </w:tcPr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F76235" w:rsidRPr="00FD377D" w:rsidRDefault="007C745E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F76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</w:t>
            </w:r>
          </w:p>
          <w:p w:rsidR="00F76235" w:rsidRDefault="00F76235" w:rsidP="00F7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1006</w:t>
            </w:r>
          </w:p>
        </w:tc>
        <w:tc>
          <w:tcPr>
            <w:tcW w:w="2862" w:type="dxa"/>
          </w:tcPr>
          <w:p w:rsidR="00F76235" w:rsidRDefault="007C745E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76235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F76235" w:rsidRDefault="00F76235" w:rsidP="00BB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</w:tbl>
    <w:p w:rsidR="004C4939" w:rsidRPr="00607883" w:rsidRDefault="004C4939" w:rsidP="0060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4939" w:rsidRPr="00607883" w:rsidSect="00DE0930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83"/>
    <w:rsid w:val="001A7E04"/>
    <w:rsid w:val="00293A45"/>
    <w:rsid w:val="002B52B2"/>
    <w:rsid w:val="00357F9F"/>
    <w:rsid w:val="00414573"/>
    <w:rsid w:val="004C4939"/>
    <w:rsid w:val="004E0275"/>
    <w:rsid w:val="005B29A8"/>
    <w:rsid w:val="005D79D2"/>
    <w:rsid w:val="00607883"/>
    <w:rsid w:val="00717C68"/>
    <w:rsid w:val="00725328"/>
    <w:rsid w:val="0073084B"/>
    <w:rsid w:val="007545F6"/>
    <w:rsid w:val="007C745E"/>
    <w:rsid w:val="007D3560"/>
    <w:rsid w:val="00803A8B"/>
    <w:rsid w:val="00815233"/>
    <w:rsid w:val="008C74AA"/>
    <w:rsid w:val="008D5ACA"/>
    <w:rsid w:val="008E3F97"/>
    <w:rsid w:val="009947E4"/>
    <w:rsid w:val="00AA65F7"/>
    <w:rsid w:val="00B23C1B"/>
    <w:rsid w:val="00B449C8"/>
    <w:rsid w:val="00B864B1"/>
    <w:rsid w:val="00B87725"/>
    <w:rsid w:val="00C44F32"/>
    <w:rsid w:val="00CA16C1"/>
    <w:rsid w:val="00CC1F3D"/>
    <w:rsid w:val="00D1075A"/>
    <w:rsid w:val="00D128EC"/>
    <w:rsid w:val="00DA2AD8"/>
    <w:rsid w:val="00DE0930"/>
    <w:rsid w:val="00EB1AB4"/>
    <w:rsid w:val="00F76235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17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17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5A16-5C7B-4D72-9C51-1F1E88F4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21-10-04T13:01:00Z</dcterms:created>
  <dcterms:modified xsi:type="dcterms:W3CDTF">2022-06-10T06:27:00Z</dcterms:modified>
</cp:coreProperties>
</file>